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122" w:rsidRPr="001B5EAE" w:rsidRDefault="008F0122" w:rsidP="008F0122">
      <w:pPr>
        <w:pStyle w:val="1"/>
        <w:jc w:val="center"/>
        <w:rPr>
          <w:b/>
          <w:szCs w:val="24"/>
        </w:rPr>
      </w:pPr>
      <w:r w:rsidRPr="001B5EAE">
        <w:rPr>
          <w:b/>
          <w:szCs w:val="24"/>
        </w:rPr>
        <w:t>АДМИНИСТРАЦИЯ</w:t>
      </w:r>
    </w:p>
    <w:p w:rsidR="008F0122" w:rsidRPr="001B5EAE" w:rsidRDefault="008F0122" w:rsidP="008F0122">
      <w:pPr>
        <w:jc w:val="center"/>
        <w:rPr>
          <w:b/>
          <w:sz w:val="24"/>
          <w:szCs w:val="24"/>
        </w:rPr>
      </w:pPr>
      <w:r w:rsidRPr="001B5EAE">
        <w:rPr>
          <w:b/>
          <w:sz w:val="24"/>
          <w:szCs w:val="24"/>
        </w:rPr>
        <w:t>КРЯЖИМСКОГО  МУНИЦИПАЛЬНОГО ОБРАЗОВАНИЯ</w:t>
      </w:r>
    </w:p>
    <w:p w:rsidR="008F0122" w:rsidRPr="001B5EAE" w:rsidRDefault="008F0122" w:rsidP="008F0122">
      <w:pPr>
        <w:jc w:val="center"/>
        <w:rPr>
          <w:b/>
          <w:sz w:val="24"/>
          <w:szCs w:val="24"/>
        </w:rPr>
      </w:pPr>
      <w:r w:rsidRPr="001B5EAE">
        <w:rPr>
          <w:b/>
          <w:sz w:val="24"/>
          <w:szCs w:val="24"/>
        </w:rPr>
        <w:t>ВОЛЬСКОГО МУНИЦИПАЛЬНОГО РАЙОНА</w:t>
      </w:r>
    </w:p>
    <w:p w:rsidR="008F0122" w:rsidRPr="001B5EAE" w:rsidRDefault="008F0122" w:rsidP="008F0122">
      <w:pPr>
        <w:jc w:val="center"/>
        <w:rPr>
          <w:b/>
          <w:sz w:val="24"/>
          <w:szCs w:val="24"/>
        </w:rPr>
      </w:pPr>
      <w:r w:rsidRPr="001B5EAE">
        <w:rPr>
          <w:b/>
          <w:sz w:val="24"/>
          <w:szCs w:val="24"/>
        </w:rPr>
        <w:t>САРАТОВСКОЙ ОБЛАСТИ</w:t>
      </w:r>
    </w:p>
    <w:p w:rsidR="008F0122" w:rsidRPr="001B5EAE" w:rsidRDefault="008F0122" w:rsidP="008F0122">
      <w:pPr>
        <w:jc w:val="center"/>
        <w:rPr>
          <w:b/>
          <w:sz w:val="24"/>
          <w:szCs w:val="24"/>
        </w:rPr>
      </w:pPr>
    </w:p>
    <w:p w:rsidR="008F0122" w:rsidRPr="001B5EAE" w:rsidRDefault="00AD2104" w:rsidP="008F0122">
      <w:pPr>
        <w:jc w:val="center"/>
        <w:rPr>
          <w:b/>
          <w:sz w:val="24"/>
          <w:szCs w:val="24"/>
        </w:rPr>
      </w:pPr>
      <w:r w:rsidRPr="001B5EAE">
        <w:rPr>
          <w:b/>
          <w:sz w:val="24"/>
          <w:szCs w:val="24"/>
        </w:rPr>
        <w:t xml:space="preserve">ПОСТАНОВЛЕНИЕ </w:t>
      </w:r>
    </w:p>
    <w:p w:rsidR="008F0122" w:rsidRPr="001B5EAE" w:rsidRDefault="008F0122" w:rsidP="008F0122">
      <w:pPr>
        <w:rPr>
          <w:sz w:val="24"/>
          <w:szCs w:val="24"/>
        </w:rPr>
      </w:pPr>
    </w:p>
    <w:p w:rsidR="008F0122" w:rsidRPr="00DE6894" w:rsidRDefault="008F0122" w:rsidP="008F0122">
      <w:pPr>
        <w:rPr>
          <w:b/>
          <w:sz w:val="24"/>
          <w:szCs w:val="24"/>
        </w:rPr>
      </w:pPr>
      <w:r w:rsidRPr="00DE6894">
        <w:rPr>
          <w:b/>
          <w:sz w:val="24"/>
          <w:szCs w:val="24"/>
        </w:rPr>
        <w:t xml:space="preserve">от </w:t>
      </w:r>
      <w:r w:rsidR="00D83004" w:rsidRPr="00DE6894">
        <w:rPr>
          <w:b/>
          <w:sz w:val="24"/>
          <w:szCs w:val="24"/>
        </w:rPr>
        <w:t>01</w:t>
      </w:r>
      <w:r w:rsidRPr="00DE6894">
        <w:rPr>
          <w:b/>
          <w:sz w:val="24"/>
          <w:szCs w:val="24"/>
        </w:rPr>
        <w:t>.03.201</w:t>
      </w:r>
      <w:r w:rsidR="00D83004" w:rsidRPr="00DE6894">
        <w:rPr>
          <w:b/>
          <w:sz w:val="24"/>
          <w:szCs w:val="24"/>
        </w:rPr>
        <w:t>7</w:t>
      </w:r>
      <w:r w:rsidRPr="00DE6894">
        <w:rPr>
          <w:b/>
          <w:sz w:val="24"/>
          <w:szCs w:val="24"/>
        </w:rPr>
        <w:t xml:space="preserve"> года               </w:t>
      </w:r>
      <w:r w:rsidR="00AD2104" w:rsidRPr="00DE6894">
        <w:rPr>
          <w:b/>
          <w:sz w:val="24"/>
          <w:szCs w:val="24"/>
        </w:rPr>
        <w:t xml:space="preserve">       </w:t>
      </w:r>
      <w:r w:rsidR="001B5EAE" w:rsidRPr="00DE6894">
        <w:rPr>
          <w:b/>
          <w:sz w:val="24"/>
          <w:szCs w:val="24"/>
        </w:rPr>
        <w:t xml:space="preserve">                   </w:t>
      </w:r>
      <w:r w:rsidR="00AD2104" w:rsidRPr="00DE6894">
        <w:rPr>
          <w:b/>
          <w:sz w:val="24"/>
          <w:szCs w:val="24"/>
        </w:rPr>
        <w:t xml:space="preserve">   №8</w:t>
      </w:r>
      <w:r w:rsidRPr="00DE6894">
        <w:rPr>
          <w:b/>
          <w:sz w:val="24"/>
          <w:szCs w:val="24"/>
        </w:rPr>
        <w:t xml:space="preserve">                                                     с. Кряжим</w:t>
      </w:r>
    </w:p>
    <w:p w:rsidR="008F0122" w:rsidRPr="001B5EAE" w:rsidRDefault="008F0122" w:rsidP="008F0122">
      <w:pPr>
        <w:rPr>
          <w:sz w:val="24"/>
          <w:szCs w:val="24"/>
        </w:rPr>
      </w:pPr>
    </w:p>
    <w:p w:rsidR="008F0122" w:rsidRPr="001B5EAE" w:rsidRDefault="008F0122" w:rsidP="008F0122">
      <w:pPr>
        <w:ind w:right="5102"/>
        <w:jc w:val="both"/>
        <w:rPr>
          <w:sz w:val="24"/>
          <w:szCs w:val="24"/>
        </w:rPr>
      </w:pPr>
      <w:r w:rsidRPr="001B5EAE">
        <w:rPr>
          <w:sz w:val="24"/>
          <w:szCs w:val="24"/>
        </w:rPr>
        <w:t>О мерах по санитарной очистке и благоустройству территории Кряжимского муниципального образования в весенний период 201</w:t>
      </w:r>
      <w:r w:rsidR="009416DC" w:rsidRPr="001B5EAE">
        <w:rPr>
          <w:sz w:val="24"/>
          <w:szCs w:val="24"/>
        </w:rPr>
        <w:t>7</w:t>
      </w:r>
      <w:r w:rsidRPr="001B5EAE">
        <w:rPr>
          <w:sz w:val="24"/>
          <w:szCs w:val="24"/>
        </w:rPr>
        <w:t xml:space="preserve"> г</w:t>
      </w:r>
      <w:r w:rsidR="00D6551E" w:rsidRPr="001B5EAE">
        <w:rPr>
          <w:sz w:val="24"/>
          <w:szCs w:val="24"/>
        </w:rPr>
        <w:t>ода</w:t>
      </w:r>
    </w:p>
    <w:p w:rsidR="00177A35" w:rsidRDefault="00177A35" w:rsidP="008F0122">
      <w:pPr>
        <w:ind w:firstLine="567"/>
        <w:jc w:val="both"/>
        <w:rPr>
          <w:sz w:val="24"/>
          <w:szCs w:val="24"/>
        </w:rPr>
      </w:pPr>
    </w:p>
    <w:p w:rsidR="008F0122" w:rsidRPr="001B5EAE" w:rsidRDefault="00177A35" w:rsidP="008F012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. 19 ч. 1 ст. 14 Федерального закона </w:t>
      </w:r>
      <w:r w:rsidRPr="001B5EAE">
        <w:rPr>
          <w:sz w:val="24"/>
          <w:szCs w:val="24"/>
        </w:rPr>
        <w:t>от 06.10.2003 г. № 131-ФЗ «Об общих принципах  организации местного самоуправления в Российской Федерации»</w:t>
      </w:r>
      <w:r>
        <w:rPr>
          <w:sz w:val="24"/>
          <w:szCs w:val="24"/>
        </w:rPr>
        <w:t xml:space="preserve">, с п. 10 ч. 1 ст. 3, ст. 30 </w:t>
      </w:r>
      <w:r w:rsidRPr="001B5EAE">
        <w:rPr>
          <w:sz w:val="24"/>
          <w:szCs w:val="24"/>
        </w:rPr>
        <w:t>Устава   Кряжимского  муниципального образования</w:t>
      </w:r>
      <w:r>
        <w:rPr>
          <w:sz w:val="24"/>
          <w:szCs w:val="24"/>
        </w:rPr>
        <w:t>, во исполнении Указа Президента Российской Федерации от 05 января 2017 года № 7 «О проведении в Российской Федерации Года Экологии», в</w:t>
      </w:r>
      <w:r w:rsidR="008F0122" w:rsidRPr="001B5EAE">
        <w:rPr>
          <w:sz w:val="24"/>
          <w:szCs w:val="24"/>
        </w:rPr>
        <w:t xml:space="preserve"> целях улучшения санитарного состояния и благоустройства территории   Кряжимско</w:t>
      </w:r>
      <w:r>
        <w:rPr>
          <w:sz w:val="24"/>
          <w:szCs w:val="24"/>
        </w:rPr>
        <w:t>го  муниципального образования</w:t>
      </w:r>
    </w:p>
    <w:p w:rsidR="008F0122" w:rsidRPr="001B5EAE" w:rsidRDefault="008F0122" w:rsidP="008F0122">
      <w:pPr>
        <w:ind w:firstLine="567"/>
        <w:jc w:val="center"/>
        <w:rPr>
          <w:b/>
          <w:sz w:val="24"/>
          <w:szCs w:val="24"/>
        </w:rPr>
      </w:pPr>
      <w:r w:rsidRPr="001B5EAE">
        <w:rPr>
          <w:b/>
          <w:sz w:val="24"/>
          <w:szCs w:val="24"/>
        </w:rPr>
        <w:t>ПОСТАНОВЛЯЮ:</w:t>
      </w:r>
    </w:p>
    <w:p w:rsidR="00177A35" w:rsidRDefault="008F0122" w:rsidP="008F0122">
      <w:pPr>
        <w:ind w:firstLine="567"/>
        <w:jc w:val="both"/>
        <w:rPr>
          <w:sz w:val="24"/>
          <w:szCs w:val="24"/>
        </w:rPr>
      </w:pPr>
      <w:r w:rsidRPr="001B5EAE">
        <w:rPr>
          <w:sz w:val="24"/>
          <w:szCs w:val="24"/>
        </w:rPr>
        <w:t xml:space="preserve">1. </w:t>
      </w:r>
      <w:r w:rsidR="00177A35">
        <w:rPr>
          <w:sz w:val="24"/>
          <w:szCs w:val="24"/>
        </w:rPr>
        <w:t xml:space="preserve">Провести мероприятия по санитарной очистке и благоустройству территории Кряжимского муниципального образования в период с 01 апреля по 19 мая 2017 года санитарными днями на период до 01 октября 2017 года считать </w:t>
      </w:r>
      <w:r w:rsidR="00177A35" w:rsidRPr="001B5EAE">
        <w:rPr>
          <w:sz w:val="24"/>
          <w:szCs w:val="24"/>
        </w:rPr>
        <w:t>пятницу еженедельно.</w:t>
      </w:r>
    </w:p>
    <w:p w:rsidR="008F0122" w:rsidRPr="001B5EAE" w:rsidRDefault="00177A35" w:rsidP="008F012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F0122" w:rsidRPr="001B5EAE">
        <w:rPr>
          <w:sz w:val="24"/>
          <w:szCs w:val="24"/>
        </w:rPr>
        <w:t xml:space="preserve">Утвердить план мероприятий по санитарной очистке и благоустройству территории Кряжимского  муниципального образования </w:t>
      </w:r>
      <w:r>
        <w:rPr>
          <w:sz w:val="24"/>
          <w:szCs w:val="24"/>
        </w:rPr>
        <w:t>на</w:t>
      </w:r>
      <w:r w:rsidR="008F0122" w:rsidRPr="001B5EAE">
        <w:rPr>
          <w:sz w:val="24"/>
          <w:szCs w:val="24"/>
        </w:rPr>
        <w:t xml:space="preserve"> период 201</w:t>
      </w:r>
      <w:r w:rsidR="009416DC" w:rsidRPr="001B5EAE">
        <w:rPr>
          <w:sz w:val="24"/>
          <w:szCs w:val="24"/>
        </w:rPr>
        <w:t>7</w:t>
      </w:r>
      <w:r w:rsidR="008F0122" w:rsidRPr="001B5EAE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="008F0122" w:rsidRPr="001B5EAE">
        <w:rPr>
          <w:sz w:val="24"/>
          <w:szCs w:val="24"/>
        </w:rPr>
        <w:t xml:space="preserve"> (Приложение № 1)</w:t>
      </w:r>
    </w:p>
    <w:p w:rsidR="00177A35" w:rsidRDefault="008F0122" w:rsidP="008F0122">
      <w:pPr>
        <w:ind w:firstLine="567"/>
        <w:jc w:val="both"/>
        <w:rPr>
          <w:sz w:val="24"/>
          <w:szCs w:val="24"/>
        </w:rPr>
      </w:pPr>
      <w:r w:rsidRPr="001B5EAE">
        <w:rPr>
          <w:sz w:val="24"/>
          <w:szCs w:val="24"/>
        </w:rPr>
        <w:t xml:space="preserve">3. Рекомендовать руководителям организаций, учреждений и предприятий, </w:t>
      </w:r>
      <w:r w:rsidR="00177A35">
        <w:rPr>
          <w:sz w:val="24"/>
          <w:szCs w:val="24"/>
        </w:rPr>
        <w:t>расположенных на территории Кряжимского муниципального образования, независимо от форм собственности, организовать санитарную очистку и благоустройство закрепленных территорий в соответствии с рекомендуемым распределением (Приложение № 2).</w:t>
      </w:r>
    </w:p>
    <w:p w:rsidR="00177A35" w:rsidRDefault="00177A35" w:rsidP="008F012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Рекомендовать индивидуальным предпринимателям, не вошедших в Приложение № 2, а также гражданам – собственникам индивидуальных домов организовать мероприятия по санитарной очистке и </w:t>
      </w:r>
      <w:r w:rsidR="002D6233">
        <w:rPr>
          <w:sz w:val="24"/>
          <w:szCs w:val="24"/>
        </w:rPr>
        <w:t>благоустройству территории в границах занимаемых зданий и домов до осевой линии дорог.</w:t>
      </w:r>
    </w:p>
    <w:p w:rsidR="002D6233" w:rsidRDefault="002D6233" w:rsidP="008F012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нитарной зоной считать территорию в радиусе 5 метров. </w:t>
      </w:r>
    </w:p>
    <w:p w:rsidR="008F0122" w:rsidRPr="001B5EAE" w:rsidRDefault="002D6233" w:rsidP="008F012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F0122" w:rsidRPr="001B5EAE">
        <w:rPr>
          <w:sz w:val="24"/>
          <w:szCs w:val="24"/>
        </w:rPr>
        <w:t>. Настоящее постановление вступает в силу со дня обнародования.</w:t>
      </w:r>
    </w:p>
    <w:p w:rsidR="008F0122" w:rsidRPr="001B5EAE" w:rsidRDefault="002D6233" w:rsidP="008F012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F0122" w:rsidRPr="001B5EAE">
        <w:rPr>
          <w:sz w:val="24"/>
          <w:szCs w:val="24"/>
        </w:rPr>
        <w:t>. Обнародовать настоящее постановление путем вывешивания его в установленных местах:</w:t>
      </w:r>
    </w:p>
    <w:p w:rsidR="008F0122" w:rsidRPr="001B5EAE" w:rsidRDefault="008F0122" w:rsidP="008F0122">
      <w:pPr>
        <w:pStyle w:val="a3"/>
        <w:rPr>
          <w:sz w:val="24"/>
          <w:szCs w:val="24"/>
        </w:rPr>
      </w:pPr>
      <w:r w:rsidRPr="001B5EAE">
        <w:rPr>
          <w:sz w:val="24"/>
          <w:szCs w:val="24"/>
        </w:rPr>
        <w:t xml:space="preserve">       - здание   администрации с Николаевка ул.Молодежная д. 20 ;  </w:t>
      </w:r>
    </w:p>
    <w:p w:rsidR="008F0122" w:rsidRPr="001B5EAE" w:rsidRDefault="008F0122" w:rsidP="008F0122">
      <w:pPr>
        <w:pStyle w:val="a3"/>
        <w:rPr>
          <w:sz w:val="24"/>
          <w:szCs w:val="24"/>
        </w:rPr>
      </w:pPr>
      <w:r w:rsidRPr="001B5EAE">
        <w:rPr>
          <w:sz w:val="24"/>
          <w:szCs w:val="24"/>
        </w:rPr>
        <w:t xml:space="preserve">       - здание   администрации с. Кряжим, ул. Зеленая  д.7/2.</w:t>
      </w:r>
    </w:p>
    <w:p w:rsidR="008F0122" w:rsidRPr="001B5EAE" w:rsidRDefault="002D6233" w:rsidP="008F012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F0122" w:rsidRPr="001B5EAE">
        <w:rPr>
          <w:sz w:val="24"/>
          <w:szCs w:val="24"/>
        </w:rPr>
        <w:t xml:space="preserve">. Настоящее постановление вывешивается на период </w:t>
      </w:r>
      <w:r w:rsidR="00471E71" w:rsidRPr="001B5EAE">
        <w:rPr>
          <w:sz w:val="24"/>
          <w:szCs w:val="24"/>
        </w:rPr>
        <w:t>30</w:t>
      </w:r>
      <w:r w:rsidR="008F0122" w:rsidRPr="001B5EAE">
        <w:rPr>
          <w:sz w:val="24"/>
          <w:szCs w:val="24"/>
        </w:rPr>
        <w:t xml:space="preserve"> календарных дней: с </w:t>
      </w:r>
      <w:r w:rsidR="00D83004" w:rsidRPr="001B5EAE">
        <w:rPr>
          <w:sz w:val="24"/>
          <w:szCs w:val="24"/>
        </w:rPr>
        <w:t>0</w:t>
      </w:r>
      <w:r w:rsidR="00DC3DC9">
        <w:rPr>
          <w:sz w:val="24"/>
          <w:szCs w:val="24"/>
        </w:rPr>
        <w:t xml:space="preserve">2 </w:t>
      </w:r>
      <w:r w:rsidR="008F0122" w:rsidRPr="001B5EAE">
        <w:rPr>
          <w:sz w:val="24"/>
          <w:szCs w:val="24"/>
        </w:rPr>
        <w:t>марта 201</w:t>
      </w:r>
      <w:r w:rsidR="00D83004" w:rsidRPr="001B5EAE">
        <w:rPr>
          <w:sz w:val="24"/>
          <w:szCs w:val="24"/>
        </w:rPr>
        <w:t>7</w:t>
      </w:r>
      <w:r w:rsidR="008F0122" w:rsidRPr="001B5EAE">
        <w:rPr>
          <w:sz w:val="24"/>
          <w:szCs w:val="24"/>
        </w:rPr>
        <w:t xml:space="preserve"> года по</w:t>
      </w:r>
      <w:r w:rsidR="004A7962" w:rsidRPr="001B5EAE">
        <w:rPr>
          <w:sz w:val="24"/>
          <w:szCs w:val="24"/>
        </w:rPr>
        <w:t xml:space="preserve"> </w:t>
      </w:r>
      <w:r w:rsidR="00D83004" w:rsidRPr="001B5EAE">
        <w:rPr>
          <w:sz w:val="24"/>
          <w:szCs w:val="24"/>
        </w:rPr>
        <w:t>3</w:t>
      </w:r>
      <w:r w:rsidR="00DC3DC9">
        <w:rPr>
          <w:sz w:val="24"/>
          <w:szCs w:val="24"/>
        </w:rPr>
        <w:t>1</w:t>
      </w:r>
      <w:r w:rsidR="00D83004" w:rsidRPr="001B5EAE">
        <w:rPr>
          <w:sz w:val="24"/>
          <w:szCs w:val="24"/>
        </w:rPr>
        <w:t>марта</w:t>
      </w:r>
      <w:r w:rsidR="008F0122" w:rsidRPr="001B5EAE">
        <w:rPr>
          <w:sz w:val="24"/>
          <w:szCs w:val="24"/>
        </w:rPr>
        <w:t xml:space="preserve"> 201</w:t>
      </w:r>
      <w:r w:rsidR="00D83004" w:rsidRPr="001B5EAE">
        <w:rPr>
          <w:sz w:val="24"/>
          <w:szCs w:val="24"/>
        </w:rPr>
        <w:t>7</w:t>
      </w:r>
      <w:r w:rsidR="008F0122" w:rsidRPr="001B5EAE">
        <w:rPr>
          <w:sz w:val="24"/>
          <w:szCs w:val="24"/>
        </w:rPr>
        <w:t xml:space="preserve"> года.</w:t>
      </w:r>
    </w:p>
    <w:p w:rsidR="000D3F8F" w:rsidRPr="001B5EAE" w:rsidRDefault="002D6233" w:rsidP="008F012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F0122" w:rsidRPr="001B5EAE">
        <w:rPr>
          <w:sz w:val="24"/>
          <w:szCs w:val="24"/>
        </w:rPr>
        <w:t>. Датой обнародо</w:t>
      </w:r>
      <w:r w:rsidR="000D3F8F" w:rsidRPr="001B5EAE">
        <w:rPr>
          <w:sz w:val="24"/>
          <w:szCs w:val="24"/>
        </w:rPr>
        <w:t>в</w:t>
      </w:r>
      <w:r w:rsidR="008F0122" w:rsidRPr="001B5EAE">
        <w:rPr>
          <w:sz w:val="24"/>
          <w:szCs w:val="24"/>
        </w:rPr>
        <w:t xml:space="preserve">ания считать </w:t>
      </w:r>
      <w:r w:rsidR="00D83004" w:rsidRPr="001B5EAE">
        <w:rPr>
          <w:sz w:val="24"/>
          <w:szCs w:val="24"/>
        </w:rPr>
        <w:t>0</w:t>
      </w:r>
      <w:r w:rsidR="00DC3DC9">
        <w:rPr>
          <w:sz w:val="24"/>
          <w:szCs w:val="24"/>
        </w:rPr>
        <w:t xml:space="preserve">2 </w:t>
      </w:r>
      <w:r w:rsidR="008F0122" w:rsidRPr="001B5EAE">
        <w:rPr>
          <w:sz w:val="24"/>
          <w:szCs w:val="24"/>
        </w:rPr>
        <w:t>марта 201</w:t>
      </w:r>
      <w:r w:rsidR="00D83004" w:rsidRPr="001B5EAE">
        <w:rPr>
          <w:sz w:val="24"/>
          <w:szCs w:val="24"/>
        </w:rPr>
        <w:t>7</w:t>
      </w:r>
      <w:r w:rsidR="008F0122" w:rsidRPr="001B5EAE">
        <w:rPr>
          <w:sz w:val="24"/>
          <w:szCs w:val="24"/>
        </w:rPr>
        <w:t xml:space="preserve"> года.</w:t>
      </w:r>
    </w:p>
    <w:p w:rsidR="008F0122" w:rsidRPr="001B5EAE" w:rsidRDefault="002D6233" w:rsidP="008F0122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F0122" w:rsidRPr="001B5EAE">
        <w:rPr>
          <w:sz w:val="24"/>
          <w:szCs w:val="24"/>
        </w:rPr>
        <w:t>. После обнародования настоящее постановление хранится в администрации  Кряжимского  муниципального образования.</w:t>
      </w:r>
    </w:p>
    <w:p w:rsidR="008F0122" w:rsidRPr="001B5EAE" w:rsidRDefault="008F0122" w:rsidP="008F0122">
      <w:pPr>
        <w:pStyle w:val="a3"/>
        <w:ind w:firstLine="567"/>
        <w:jc w:val="both"/>
        <w:rPr>
          <w:sz w:val="24"/>
          <w:szCs w:val="24"/>
        </w:rPr>
      </w:pPr>
      <w:r w:rsidRPr="001B5EAE">
        <w:rPr>
          <w:sz w:val="24"/>
          <w:szCs w:val="24"/>
        </w:rPr>
        <w:t>1</w:t>
      </w:r>
      <w:r w:rsidR="002D6233">
        <w:rPr>
          <w:sz w:val="24"/>
          <w:szCs w:val="24"/>
        </w:rPr>
        <w:t>0</w:t>
      </w:r>
      <w:r w:rsidRPr="001B5EAE">
        <w:rPr>
          <w:sz w:val="24"/>
          <w:szCs w:val="24"/>
        </w:rPr>
        <w:t>. Сбор предложений и замечаний в случаях, установленных законодательством, осуществляется по адресу: с. Кряжим, ул. Зеленая д.7/2.</w:t>
      </w:r>
    </w:p>
    <w:p w:rsidR="008F0122" w:rsidRPr="001B5EAE" w:rsidRDefault="008F0122" w:rsidP="008F0122">
      <w:pPr>
        <w:pStyle w:val="a3"/>
        <w:ind w:firstLine="567"/>
        <w:jc w:val="both"/>
        <w:rPr>
          <w:sz w:val="24"/>
          <w:szCs w:val="24"/>
        </w:rPr>
      </w:pPr>
      <w:r w:rsidRPr="001B5EAE">
        <w:rPr>
          <w:sz w:val="24"/>
          <w:szCs w:val="24"/>
        </w:rPr>
        <w:t>1</w:t>
      </w:r>
      <w:r w:rsidR="002D6233">
        <w:rPr>
          <w:sz w:val="24"/>
          <w:szCs w:val="24"/>
        </w:rPr>
        <w:t>1</w:t>
      </w:r>
      <w:r w:rsidRPr="001B5EAE">
        <w:rPr>
          <w:sz w:val="24"/>
          <w:szCs w:val="24"/>
        </w:rPr>
        <w:t>.  Контроль за исполнением настоящего постановления оставляю за собой.</w:t>
      </w:r>
    </w:p>
    <w:p w:rsidR="001B5EAE" w:rsidRDefault="001B5EAE" w:rsidP="008F0122">
      <w:pPr>
        <w:pStyle w:val="a8"/>
        <w:jc w:val="both"/>
        <w:rPr>
          <w:szCs w:val="24"/>
        </w:rPr>
      </w:pPr>
    </w:p>
    <w:p w:rsidR="008F0122" w:rsidRPr="001B5EAE" w:rsidRDefault="008F0122" w:rsidP="008F0122">
      <w:pPr>
        <w:pStyle w:val="a8"/>
        <w:jc w:val="both"/>
        <w:rPr>
          <w:szCs w:val="24"/>
        </w:rPr>
      </w:pPr>
      <w:r w:rsidRPr="001B5EAE">
        <w:rPr>
          <w:szCs w:val="24"/>
        </w:rPr>
        <w:t>Глава Кряжимского</w:t>
      </w:r>
    </w:p>
    <w:p w:rsidR="008F0122" w:rsidRPr="001B5EAE" w:rsidRDefault="008F0122" w:rsidP="008F0122">
      <w:pPr>
        <w:pStyle w:val="a8"/>
        <w:jc w:val="both"/>
        <w:rPr>
          <w:szCs w:val="24"/>
        </w:rPr>
      </w:pPr>
      <w:r w:rsidRPr="001B5EAE">
        <w:rPr>
          <w:szCs w:val="24"/>
        </w:rPr>
        <w:t xml:space="preserve">муниципального образования, </w:t>
      </w:r>
    </w:p>
    <w:p w:rsidR="008F0122" w:rsidRPr="001B5EAE" w:rsidRDefault="008F0122" w:rsidP="008F0122">
      <w:pPr>
        <w:pStyle w:val="a8"/>
        <w:jc w:val="both"/>
        <w:rPr>
          <w:szCs w:val="24"/>
        </w:rPr>
      </w:pPr>
      <w:r w:rsidRPr="001B5EAE">
        <w:rPr>
          <w:szCs w:val="24"/>
        </w:rPr>
        <w:t xml:space="preserve">исполняющий полномочия главы </w:t>
      </w:r>
    </w:p>
    <w:p w:rsidR="008F0122" w:rsidRPr="001B5EAE" w:rsidRDefault="008F0122" w:rsidP="008F0122">
      <w:pPr>
        <w:pStyle w:val="a8"/>
        <w:jc w:val="both"/>
        <w:rPr>
          <w:szCs w:val="24"/>
        </w:rPr>
      </w:pPr>
      <w:r w:rsidRPr="001B5EAE">
        <w:rPr>
          <w:szCs w:val="24"/>
        </w:rPr>
        <w:t>администрации Кряжимского</w:t>
      </w:r>
    </w:p>
    <w:p w:rsidR="008F0122" w:rsidRPr="001B5EAE" w:rsidRDefault="008F0122" w:rsidP="008F0122">
      <w:pPr>
        <w:rPr>
          <w:sz w:val="24"/>
          <w:szCs w:val="24"/>
        </w:rPr>
      </w:pPr>
      <w:r w:rsidRPr="001B5EAE">
        <w:rPr>
          <w:sz w:val="24"/>
          <w:szCs w:val="24"/>
        </w:rPr>
        <w:t xml:space="preserve">муниципального образования                                                </w:t>
      </w:r>
      <w:r w:rsidR="00DE6894">
        <w:rPr>
          <w:sz w:val="24"/>
          <w:szCs w:val="24"/>
        </w:rPr>
        <w:t xml:space="preserve">                        </w:t>
      </w:r>
      <w:r w:rsidRPr="001B5EAE">
        <w:rPr>
          <w:sz w:val="24"/>
          <w:szCs w:val="24"/>
        </w:rPr>
        <w:t>А.П.Лобанов</w:t>
      </w:r>
    </w:p>
    <w:p w:rsidR="008F0122" w:rsidRPr="001B5EAE" w:rsidRDefault="008F0122" w:rsidP="008F0122">
      <w:pPr>
        <w:rPr>
          <w:sz w:val="24"/>
          <w:szCs w:val="24"/>
        </w:rPr>
      </w:pPr>
    </w:p>
    <w:p w:rsidR="001B5EAE" w:rsidRDefault="001B5EAE" w:rsidP="008F0122">
      <w:pPr>
        <w:pStyle w:val="1"/>
        <w:jc w:val="right"/>
      </w:pPr>
    </w:p>
    <w:p w:rsidR="00D6551E" w:rsidRDefault="008F0122" w:rsidP="008F0122">
      <w:pPr>
        <w:pStyle w:val="1"/>
        <w:jc w:val="right"/>
      </w:pPr>
      <w:r>
        <w:t xml:space="preserve">Приложение № 1 </w:t>
      </w:r>
    </w:p>
    <w:p w:rsidR="008F0122" w:rsidRDefault="008F0122" w:rsidP="008F0122">
      <w:pPr>
        <w:pStyle w:val="1"/>
        <w:jc w:val="right"/>
      </w:pPr>
      <w:r>
        <w:t>к постановлению администрации</w:t>
      </w:r>
    </w:p>
    <w:p w:rsidR="008F0122" w:rsidRDefault="008F0122" w:rsidP="008F0122">
      <w:pPr>
        <w:pStyle w:val="1"/>
        <w:jc w:val="right"/>
      </w:pPr>
      <w:r>
        <w:t xml:space="preserve">Кряжимского    муниципального образования </w:t>
      </w:r>
    </w:p>
    <w:p w:rsidR="008F0122" w:rsidRDefault="008F0122" w:rsidP="008F0122">
      <w:pPr>
        <w:jc w:val="right"/>
        <w:rPr>
          <w:sz w:val="24"/>
        </w:rPr>
      </w:pPr>
      <w:r>
        <w:rPr>
          <w:sz w:val="24"/>
        </w:rPr>
        <w:t xml:space="preserve">от </w:t>
      </w:r>
      <w:r w:rsidR="00D83004">
        <w:rPr>
          <w:sz w:val="24"/>
        </w:rPr>
        <w:t>01</w:t>
      </w:r>
      <w:r>
        <w:rPr>
          <w:sz w:val="24"/>
        </w:rPr>
        <w:t>.03.201</w:t>
      </w:r>
      <w:r w:rsidR="00D83004">
        <w:rPr>
          <w:sz w:val="24"/>
        </w:rPr>
        <w:t>7</w:t>
      </w:r>
      <w:r>
        <w:rPr>
          <w:sz w:val="24"/>
        </w:rPr>
        <w:t>г.</w:t>
      </w:r>
      <w:r w:rsidRPr="00D61C8D">
        <w:rPr>
          <w:sz w:val="24"/>
        </w:rPr>
        <w:t xml:space="preserve"> </w:t>
      </w:r>
      <w:r w:rsidR="00797133">
        <w:rPr>
          <w:sz w:val="24"/>
        </w:rPr>
        <w:t xml:space="preserve">№ </w:t>
      </w:r>
      <w:r w:rsidR="00AD2104">
        <w:rPr>
          <w:sz w:val="24"/>
        </w:rPr>
        <w:t>8</w:t>
      </w:r>
    </w:p>
    <w:p w:rsidR="000D3F8F" w:rsidRDefault="000D3F8F" w:rsidP="008F0122">
      <w:pPr>
        <w:jc w:val="center"/>
        <w:rPr>
          <w:b/>
          <w:sz w:val="24"/>
        </w:rPr>
      </w:pPr>
    </w:p>
    <w:p w:rsidR="001B5EAE" w:rsidRDefault="001B5EAE" w:rsidP="008F0122">
      <w:pPr>
        <w:jc w:val="center"/>
        <w:rPr>
          <w:b/>
          <w:sz w:val="24"/>
        </w:rPr>
      </w:pPr>
    </w:p>
    <w:p w:rsidR="008F0122" w:rsidRDefault="008F0122" w:rsidP="008F0122">
      <w:pPr>
        <w:jc w:val="center"/>
        <w:rPr>
          <w:sz w:val="24"/>
        </w:rPr>
      </w:pPr>
      <w:r>
        <w:rPr>
          <w:b/>
          <w:sz w:val="24"/>
        </w:rPr>
        <w:t>П Л А Н</w:t>
      </w:r>
    </w:p>
    <w:p w:rsidR="008F0122" w:rsidRDefault="008F0122" w:rsidP="008F0122">
      <w:pPr>
        <w:jc w:val="center"/>
        <w:rPr>
          <w:b/>
          <w:sz w:val="24"/>
        </w:rPr>
      </w:pPr>
      <w:r>
        <w:rPr>
          <w:b/>
          <w:sz w:val="24"/>
        </w:rPr>
        <w:t>мероприятий по санитарной очистке и благоустройству</w:t>
      </w:r>
    </w:p>
    <w:p w:rsidR="008F0122" w:rsidRDefault="008F0122" w:rsidP="008F0122">
      <w:pPr>
        <w:jc w:val="center"/>
        <w:rPr>
          <w:b/>
          <w:sz w:val="24"/>
        </w:rPr>
      </w:pPr>
      <w:r>
        <w:rPr>
          <w:b/>
          <w:sz w:val="24"/>
        </w:rPr>
        <w:t>территории    Кряжимского   муниципального образования</w:t>
      </w:r>
    </w:p>
    <w:p w:rsidR="008F0122" w:rsidRDefault="008F0122" w:rsidP="008F0122">
      <w:pPr>
        <w:jc w:val="center"/>
        <w:rPr>
          <w:b/>
          <w:sz w:val="24"/>
        </w:rPr>
      </w:pPr>
      <w:r>
        <w:rPr>
          <w:b/>
          <w:sz w:val="24"/>
        </w:rPr>
        <w:t>в весенний период 201</w:t>
      </w:r>
      <w:r w:rsidR="001B5EAE">
        <w:rPr>
          <w:b/>
          <w:sz w:val="24"/>
        </w:rPr>
        <w:t xml:space="preserve">7 </w:t>
      </w:r>
      <w:r>
        <w:rPr>
          <w:b/>
          <w:sz w:val="24"/>
        </w:rPr>
        <w:t>года</w:t>
      </w:r>
    </w:p>
    <w:p w:rsidR="008F0122" w:rsidRDefault="008F0122" w:rsidP="008F0122">
      <w:pPr>
        <w:jc w:val="center"/>
        <w:rPr>
          <w:b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827"/>
        <w:gridCol w:w="1604"/>
        <w:gridCol w:w="3499"/>
      </w:tblGrid>
      <w:tr w:rsidR="008F0122" w:rsidRPr="00DC3DC9" w:rsidTr="00B774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22" w:rsidRPr="00DC3DC9" w:rsidRDefault="008F0122" w:rsidP="00DC3DC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C3DC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22" w:rsidRPr="00DC3DC9" w:rsidRDefault="008F0122" w:rsidP="00DC3DC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C3DC9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22" w:rsidRPr="00DC3DC9" w:rsidRDefault="00DC3DC9" w:rsidP="00DC3DC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8F0122" w:rsidRPr="00DC3DC9">
              <w:rPr>
                <w:b/>
                <w:sz w:val="22"/>
                <w:szCs w:val="22"/>
              </w:rPr>
              <w:t>рок исполнения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22" w:rsidRPr="00DC3DC9" w:rsidRDefault="008F0122" w:rsidP="00DC3DC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C3DC9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8F0122" w:rsidRPr="00DC3DC9" w:rsidTr="00B774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22" w:rsidRPr="00DC3DC9" w:rsidRDefault="008F0122" w:rsidP="006047FF">
            <w:pPr>
              <w:spacing w:line="276" w:lineRule="auto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22" w:rsidRPr="00DC3DC9" w:rsidRDefault="008F0122" w:rsidP="00DC3DC9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Санитарная очистка и благоустройство улиц и закрепленных территори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22" w:rsidRPr="00DC3DC9" w:rsidRDefault="002D6233" w:rsidP="00DC3DC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19 мая</w:t>
            </w:r>
            <w:r w:rsidR="008F0122" w:rsidRPr="00DC3DC9">
              <w:rPr>
                <w:sz w:val="22"/>
                <w:szCs w:val="22"/>
              </w:rPr>
              <w:t xml:space="preserve"> 201</w:t>
            </w:r>
            <w:r w:rsidR="00DC3DC9" w:rsidRPr="00DC3DC9">
              <w:rPr>
                <w:sz w:val="22"/>
                <w:szCs w:val="22"/>
              </w:rPr>
              <w:t>7</w:t>
            </w:r>
            <w:r w:rsidR="008F0122" w:rsidRPr="00DC3DC9">
              <w:rPr>
                <w:sz w:val="22"/>
                <w:szCs w:val="22"/>
              </w:rPr>
              <w:t>г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22" w:rsidRPr="00DC3DC9" w:rsidRDefault="008F0122" w:rsidP="00476C99">
            <w:pPr>
              <w:pStyle w:val="a3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 xml:space="preserve">Глава Кряжимского муниципального образования, </w:t>
            </w:r>
          </w:p>
          <w:p w:rsidR="008F0122" w:rsidRPr="00DC3DC9" w:rsidRDefault="008F0122" w:rsidP="00476C99">
            <w:pPr>
              <w:pStyle w:val="a3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руководители учреждений, организаций, предприятий</w:t>
            </w:r>
          </w:p>
          <w:p w:rsidR="008F0122" w:rsidRPr="00DC3DC9" w:rsidRDefault="008F0122" w:rsidP="001B5EAE">
            <w:pPr>
              <w:pStyle w:val="a3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 xml:space="preserve"> (по согласованию)</w:t>
            </w:r>
          </w:p>
        </w:tc>
      </w:tr>
      <w:tr w:rsidR="008F0122" w:rsidRPr="00DC3DC9" w:rsidTr="00B774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22" w:rsidRPr="00DC3DC9" w:rsidRDefault="008F0122" w:rsidP="006047FF">
            <w:pPr>
              <w:spacing w:line="276" w:lineRule="auto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22" w:rsidRPr="00DC3DC9" w:rsidRDefault="008F0122" w:rsidP="00DC3DC9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Санитарная очистка и благоустройство кладбищ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22" w:rsidRPr="00DC3DC9" w:rsidRDefault="008F0122" w:rsidP="00476C99">
            <w:pPr>
              <w:pStyle w:val="a3"/>
              <w:jc w:val="center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 xml:space="preserve">до </w:t>
            </w:r>
            <w:r w:rsidR="00AD2104" w:rsidRPr="00DC3DC9">
              <w:rPr>
                <w:sz w:val="22"/>
                <w:szCs w:val="22"/>
              </w:rPr>
              <w:t>30.04.</w:t>
            </w:r>
            <w:r w:rsidR="00476C99" w:rsidRPr="00DC3DC9">
              <w:rPr>
                <w:sz w:val="22"/>
                <w:szCs w:val="22"/>
              </w:rPr>
              <w:t>201</w:t>
            </w:r>
            <w:r w:rsidR="00DC3DC9" w:rsidRPr="00DC3DC9">
              <w:rPr>
                <w:sz w:val="22"/>
                <w:szCs w:val="22"/>
              </w:rPr>
              <w:t>7</w:t>
            </w:r>
            <w:r w:rsidRPr="00DC3DC9">
              <w:rPr>
                <w:sz w:val="22"/>
                <w:szCs w:val="22"/>
              </w:rPr>
              <w:t>г.</w:t>
            </w:r>
          </w:p>
          <w:p w:rsidR="008F0122" w:rsidRPr="00DC3DC9" w:rsidRDefault="008F0122" w:rsidP="00476C9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22" w:rsidRPr="00DC3DC9" w:rsidRDefault="008F0122" w:rsidP="00476C99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 xml:space="preserve">Заместитель главы  администрации Кряжимского  муниципального  образования </w:t>
            </w:r>
          </w:p>
        </w:tc>
      </w:tr>
      <w:tr w:rsidR="00476C99" w:rsidRPr="00DC3DC9" w:rsidTr="00B77409">
        <w:trPr>
          <w:trHeight w:val="8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99" w:rsidRPr="00DC3DC9" w:rsidRDefault="00476C99" w:rsidP="006047FF">
            <w:pPr>
              <w:spacing w:line="276" w:lineRule="auto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99" w:rsidRPr="00DC3DC9" w:rsidRDefault="00476C99" w:rsidP="00DC3DC9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Вырубка сухого кустарника, деревьев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99" w:rsidRPr="00DC3DC9" w:rsidRDefault="00AD2104" w:rsidP="00DC3DC9">
            <w:pPr>
              <w:pStyle w:val="a3"/>
              <w:jc w:val="center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до 30.04.201</w:t>
            </w:r>
            <w:r w:rsidR="00DC3DC9" w:rsidRPr="00DC3DC9">
              <w:rPr>
                <w:sz w:val="22"/>
                <w:szCs w:val="22"/>
              </w:rPr>
              <w:t>7</w:t>
            </w:r>
            <w:r w:rsidRPr="00DC3DC9">
              <w:rPr>
                <w:sz w:val="22"/>
                <w:szCs w:val="22"/>
              </w:rPr>
              <w:t>г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99" w:rsidRPr="00DC3DC9" w:rsidRDefault="00476C99" w:rsidP="00476C99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Руководители учреждений, организаций, предприятий</w:t>
            </w:r>
          </w:p>
          <w:p w:rsidR="00476C99" w:rsidRPr="00DC3DC9" w:rsidRDefault="00476C99" w:rsidP="001B5EAE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 xml:space="preserve"> (по согласованию)</w:t>
            </w:r>
          </w:p>
        </w:tc>
      </w:tr>
      <w:tr w:rsidR="00476C99" w:rsidRPr="00DC3DC9" w:rsidTr="00B774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99" w:rsidRPr="00DC3DC9" w:rsidRDefault="00476C99" w:rsidP="006047FF">
            <w:pPr>
              <w:spacing w:line="276" w:lineRule="auto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99" w:rsidRPr="00DC3DC9" w:rsidRDefault="00476C99" w:rsidP="00DC3DC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Благоустройство территории вокруг памятников и обелиска воинам односельчанам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99" w:rsidRPr="00DC3DC9" w:rsidRDefault="00AD2104" w:rsidP="00DC3DC9">
            <w:pPr>
              <w:pStyle w:val="a3"/>
              <w:jc w:val="center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до 30.04.201</w:t>
            </w:r>
            <w:r w:rsidR="00DC3DC9" w:rsidRPr="00DC3DC9">
              <w:rPr>
                <w:sz w:val="22"/>
                <w:szCs w:val="22"/>
              </w:rPr>
              <w:t>7</w:t>
            </w:r>
            <w:r w:rsidRPr="00DC3DC9">
              <w:rPr>
                <w:sz w:val="22"/>
                <w:szCs w:val="22"/>
              </w:rPr>
              <w:t>г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99" w:rsidRPr="00DC3DC9" w:rsidRDefault="00476C99" w:rsidP="00476C99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 xml:space="preserve">Глава   Кряжимского  муниципального  образования </w:t>
            </w:r>
          </w:p>
        </w:tc>
      </w:tr>
      <w:tr w:rsidR="00476C99" w:rsidRPr="00DC3DC9" w:rsidTr="00B774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99" w:rsidRPr="00DC3DC9" w:rsidRDefault="00476C99" w:rsidP="006047FF">
            <w:pPr>
              <w:spacing w:line="276" w:lineRule="auto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99" w:rsidRPr="00DC3DC9" w:rsidRDefault="00476C99" w:rsidP="00DC3DC9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Ремонт памятник</w:t>
            </w:r>
            <w:r w:rsidR="00471E71" w:rsidRPr="00DC3DC9">
              <w:rPr>
                <w:sz w:val="22"/>
                <w:szCs w:val="22"/>
              </w:rPr>
              <w:t>ов</w:t>
            </w:r>
            <w:r w:rsidRPr="00DC3DC9">
              <w:rPr>
                <w:sz w:val="22"/>
                <w:szCs w:val="22"/>
              </w:rPr>
              <w:t xml:space="preserve"> погибшим воинам в годы ВОВ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99" w:rsidRPr="00DC3DC9" w:rsidRDefault="00AD2104" w:rsidP="00DC3DC9">
            <w:pPr>
              <w:pStyle w:val="a3"/>
              <w:jc w:val="center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до 30.04.201</w:t>
            </w:r>
            <w:r w:rsidR="00DC3DC9" w:rsidRPr="00DC3DC9">
              <w:rPr>
                <w:sz w:val="22"/>
                <w:szCs w:val="22"/>
              </w:rPr>
              <w:t>7</w:t>
            </w:r>
            <w:r w:rsidRPr="00DC3DC9">
              <w:rPr>
                <w:sz w:val="22"/>
                <w:szCs w:val="22"/>
              </w:rPr>
              <w:t>г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99" w:rsidRPr="00DC3DC9" w:rsidRDefault="00476C99" w:rsidP="00476C99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 xml:space="preserve">Глава   Кряжимского  муниципального  образования </w:t>
            </w:r>
          </w:p>
        </w:tc>
      </w:tr>
      <w:tr w:rsidR="00476C99" w:rsidRPr="00DC3DC9" w:rsidTr="001B5EAE">
        <w:trPr>
          <w:trHeight w:val="7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99" w:rsidRPr="00DC3DC9" w:rsidRDefault="00476C99" w:rsidP="006047FF">
            <w:pPr>
              <w:spacing w:line="276" w:lineRule="auto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99" w:rsidRPr="00DC3DC9" w:rsidRDefault="00476C99" w:rsidP="00DC3DC9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Побелка деревьев, опор электролини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04" w:rsidRPr="00DC3DC9" w:rsidRDefault="00AD2104" w:rsidP="00AD2104">
            <w:pPr>
              <w:pStyle w:val="a3"/>
              <w:jc w:val="center"/>
              <w:rPr>
                <w:rFonts w:eastAsiaTheme="minorEastAsia"/>
                <w:sz w:val="22"/>
                <w:szCs w:val="22"/>
              </w:rPr>
            </w:pPr>
            <w:r w:rsidRPr="00DC3DC9">
              <w:rPr>
                <w:rFonts w:eastAsiaTheme="minorEastAsia"/>
                <w:sz w:val="22"/>
                <w:szCs w:val="22"/>
              </w:rPr>
              <w:t>а</w:t>
            </w:r>
            <w:r w:rsidR="00476C99" w:rsidRPr="00DC3DC9">
              <w:rPr>
                <w:rFonts w:eastAsiaTheme="minorEastAsia"/>
                <w:sz w:val="22"/>
                <w:szCs w:val="22"/>
              </w:rPr>
              <w:t>прель</w:t>
            </w:r>
          </w:p>
          <w:p w:rsidR="00476C99" w:rsidRPr="00DC3DC9" w:rsidRDefault="00476C99" w:rsidP="00DC3DC9">
            <w:pPr>
              <w:pStyle w:val="a3"/>
              <w:jc w:val="center"/>
              <w:rPr>
                <w:rFonts w:eastAsiaTheme="minorEastAsia"/>
                <w:sz w:val="22"/>
                <w:szCs w:val="22"/>
              </w:rPr>
            </w:pPr>
            <w:r w:rsidRPr="00DC3DC9">
              <w:rPr>
                <w:rFonts w:eastAsiaTheme="minorEastAsia"/>
                <w:sz w:val="22"/>
                <w:szCs w:val="22"/>
              </w:rPr>
              <w:t>201</w:t>
            </w:r>
            <w:r w:rsidR="00DC3DC9" w:rsidRPr="00DC3DC9">
              <w:rPr>
                <w:rFonts w:eastAsiaTheme="minorEastAsia"/>
                <w:sz w:val="22"/>
                <w:szCs w:val="22"/>
              </w:rPr>
              <w:t>7</w:t>
            </w:r>
            <w:r w:rsidRPr="00DC3DC9">
              <w:rPr>
                <w:rFonts w:eastAsiaTheme="minorEastAsia"/>
                <w:sz w:val="22"/>
                <w:szCs w:val="22"/>
              </w:rPr>
              <w:t>г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99" w:rsidRPr="00DC3DC9" w:rsidRDefault="00476C99" w:rsidP="00DC3DC9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Заместитель главы  администрации Кряжимского  муниципального  образования</w:t>
            </w:r>
          </w:p>
        </w:tc>
      </w:tr>
      <w:tr w:rsidR="00DC3DC9" w:rsidRPr="00DC3DC9" w:rsidTr="001B5EAE">
        <w:trPr>
          <w:trHeight w:val="7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C9" w:rsidRPr="00DC3DC9" w:rsidRDefault="00DC3DC9" w:rsidP="006047FF">
            <w:pPr>
              <w:spacing w:line="276" w:lineRule="auto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C9" w:rsidRPr="00DC3DC9" w:rsidRDefault="00DC3DC9" w:rsidP="00DC3DC9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Зачистка несанкционированных свало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C9" w:rsidRPr="00DC3DC9" w:rsidRDefault="00DC3DC9" w:rsidP="00AD2104">
            <w:pPr>
              <w:pStyle w:val="a3"/>
              <w:jc w:val="center"/>
              <w:rPr>
                <w:rFonts w:eastAsiaTheme="minorEastAsia"/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до 30.04.2017г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C9" w:rsidRPr="00DC3DC9" w:rsidRDefault="00DC3DC9" w:rsidP="00476C99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Глава   Кряжимского  муниципального  образования</w:t>
            </w:r>
          </w:p>
        </w:tc>
      </w:tr>
      <w:tr w:rsidR="00DC3DC9" w:rsidRPr="00DC3DC9" w:rsidTr="001B5EAE">
        <w:trPr>
          <w:trHeight w:val="7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C9" w:rsidRPr="00DC3DC9" w:rsidRDefault="00DC3DC9" w:rsidP="006047FF">
            <w:pPr>
              <w:spacing w:line="276" w:lineRule="auto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C9" w:rsidRPr="00DC3DC9" w:rsidRDefault="00DC3DC9" w:rsidP="00DC3DC9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Обустройство цветников и клумб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C9" w:rsidRPr="00DC3DC9" w:rsidRDefault="00DC3DC9" w:rsidP="00AD2104">
            <w:pPr>
              <w:pStyle w:val="a3"/>
              <w:jc w:val="center"/>
              <w:rPr>
                <w:rFonts w:eastAsiaTheme="minorEastAsia"/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до 30.04.2017г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C9" w:rsidRPr="00DC3DC9" w:rsidRDefault="00DC3DC9" w:rsidP="00DC3DC9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Заместитель главы  администрации Кряжимского  муниципального  образования</w:t>
            </w:r>
          </w:p>
          <w:p w:rsidR="00DC3DC9" w:rsidRPr="00DC3DC9" w:rsidRDefault="00DC3DC9" w:rsidP="00DC3DC9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Руководители учреждений, организаций, предприятий</w:t>
            </w:r>
          </w:p>
          <w:p w:rsidR="00DC3DC9" w:rsidRPr="00DC3DC9" w:rsidRDefault="00DC3DC9" w:rsidP="00DC3DC9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 xml:space="preserve"> (по согласованию)</w:t>
            </w:r>
          </w:p>
        </w:tc>
      </w:tr>
      <w:tr w:rsidR="00DC3DC9" w:rsidRPr="00DC3DC9" w:rsidTr="001B5EAE">
        <w:trPr>
          <w:trHeight w:val="7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C9" w:rsidRPr="00DC3DC9" w:rsidRDefault="00DC3DC9" w:rsidP="006047FF">
            <w:pPr>
              <w:spacing w:line="276" w:lineRule="auto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C9" w:rsidRPr="00DC3DC9" w:rsidRDefault="00DC3DC9" w:rsidP="00DC3DC9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Распространение листовок на экологические темы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C9" w:rsidRPr="00DC3DC9" w:rsidRDefault="00DC3DC9" w:rsidP="002D6233">
            <w:pPr>
              <w:pStyle w:val="a3"/>
              <w:jc w:val="center"/>
              <w:rPr>
                <w:rFonts w:eastAsiaTheme="minorEastAsia"/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 xml:space="preserve">до </w:t>
            </w:r>
            <w:r w:rsidR="002D6233">
              <w:rPr>
                <w:sz w:val="22"/>
                <w:szCs w:val="22"/>
              </w:rPr>
              <w:t>19</w:t>
            </w:r>
            <w:r w:rsidRPr="00DC3DC9">
              <w:rPr>
                <w:sz w:val="22"/>
                <w:szCs w:val="22"/>
              </w:rPr>
              <w:t>.0</w:t>
            </w:r>
            <w:r w:rsidR="002D6233">
              <w:rPr>
                <w:sz w:val="22"/>
                <w:szCs w:val="22"/>
              </w:rPr>
              <w:t>5</w:t>
            </w:r>
            <w:r w:rsidRPr="00DC3DC9">
              <w:rPr>
                <w:sz w:val="22"/>
                <w:szCs w:val="22"/>
              </w:rPr>
              <w:t>.2017г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C9" w:rsidRPr="00DC3DC9" w:rsidRDefault="00DC3DC9" w:rsidP="00DC3DC9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Заместитель главы  администрации Кряжимского  муниципального  образования</w:t>
            </w:r>
          </w:p>
          <w:p w:rsidR="00DC3DC9" w:rsidRPr="00DC3DC9" w:rsidRDefault="00DC3DC9" w:rsidP="00476C99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476C99" w:rsidRPr="00DC3DC9" w:rsidTr="00B774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99" w:rsidRPr="00DC3DC9" w:rsidRDefault="00DC3DC9" w:rsidP="006047FF">
            <w:pPr>
              <w:spacing w:line="276" w:lineRule="auto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99" w:rsidRPr="00DC3DC9" w:rsidRDefault="00476C99" w:rsidP="00DC3DC9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Подведение итогов по санитарной очистке и благоустройству территории   Кряжимского  муниципального образован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99" w:rsidRPr="00DC3DC9" w:rsidRDefault="002D6233" w:rsidP="002D62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4A7962" w:rsidRPr="00DC3DC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4A7962" w:rsidRPr="00DC3DC9">
              <w:rPr>
                <w:sz w:val="22"/>
                <w:szCs w:val="22"/>
              </w:rPr>
              <w:t>.201</w:t>
            </w:r>
            <w:r w:rsidR="00DC3DC9" w:rsidRPr="00DC3DC9">
              <w:rPr>
                <w:sz w:val="22"/>
                <w:szCs w:val="22"/>
              </w:rPr>
              <w:t>7</w:t>
            </w:r>
            <w:r w:rsidR="004A7962" w:rsidRPr="00DC3DC9">
              <w:rPr>
                <w:sz w:val="22"/>
                <w:szCs w:val="22"/>
              </w:rPr>
              <w:t>г</w:t>
            </w:r>
            <w:r w:rsidR="00471E71" w:rsidRPr="00DC3DC9">
              <w:rPr>
                <w:sz w:val="22"/>
                <w:szCs w:val="22"/>
              </w:rPr>
              <w:t>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99" w:rsidRPr="00DC3DC9" w:rsidRDefault="00476C99" w:rsidP="00476C99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Глава   Кряжимского  муниципального  образования</w:t>
            </w:r>
          </w:p>
        </w:tc>
      </w:tr>
    </w:tbl>
    <w:p w:rsidR="00DC3DC9" w:rsidRDefault="00DC3DC9" w:rsidP="00DC3DC9">
      <w:pPr>
        <w:rPr>
          <w:sz w:val="32"/>
          <w:szCs w:val="28"/>
        </w:rPr>
      </w:pPr>
    </w:p>
    <w:p w:rsidR="008F0122" w:rsidRPr="00DC3DC9" w:rsidRDefault="008F0122" w:rsidP="00DC3DC9">
      <w:pPr>
        <w:rPr>
          <w:sz w:val="22"/>
          <w:szCs w:val="28"/>
        </w:rPr>
      </w:pPr>
      <w:r w:rsidRPr="00DC3DC9">
        <w:rPr>
          <w:sz w:val="22"/>
          <w:szCs w:val="28"/>
        </w:rPr>
        <w:t>Глава Кряжимского</w:t>
      </w:r>
    </w:p>
    <w:p w:rsidR="008F0122" w:rsidRPr="00DC3DC9" w:rsidRDefault="008F0122" w:rsidP="008F0122">
      <w:pPr>
        <w:pStyle w:val="a8"/>
        <w:jc w:val="both"/>
        <w:rPr>
          <w:sz w:val="22"/>
          <w:szCs w:val="28"/>
        </w:rPr>
      </w:pPr>
      <w:r w:rsidRPr="00DC3DC9">
        <w:rPr>
          <w:sz w:val="22"/>
          <w:szCs w:val="28"/>
        </w:rPr>
        <w:t xml:space="preserve">муниципального образования, </w:t>
      </w:r>
    </w:p>
    <w:p w:rsidR="008F0122" w:rsidRPr="00DC3DC9" w:rsidRDefault="008F0122" w:rsidP="008F0122">
      <w:pPr>
        <w:pStyle w:val="a8"/>
        <w:jc w:val="both"/>
        <w:rPr>
          <w:sz w:val="22"/>
          <w:szCs w:val="28"/>
        </w:rPr>
      </w:pPr>
      <w:r w:rsidRPr="00DC3DC9">
        <w:rPr>
          <w:sz w:val="22"/>
          <w:szCs w:val="28"/>
        </w:rPr>
        <w:t xml:space="preserve">исполняющий полномочия главы </w:t>
      </w:r>
    </w:p>
    <w:p w:rsidR="008F0122" w:rsidRPr="00DC3DC9" w:rsidRDefault="008F0122" w:rsidP="008F0122">
      <w:pPr>
        <w:pStyle w:val="a8"/>
        <w:jc w:val="both"/>
        <w:rPr>
          <w:sz w:val="22"/>
          <w:szCs w:val="28"/>
        </w:rPr>
      </w:pPr>
      <w:r w:rsidRPr="00DC3DC9">
        <w:rPr>
          <w:sz w:val="22"/>
          <w:szCs w:val="28"/>
        </w:rPr>
        <w:t>администрации Кряжимского</w:t>
      </w:r>
    </w:p>
    <w:p w:rsidR="008F0122" w:rsidRPr="00DC3DC9" w:rsidRDefault="008F0122" w:rsidP="008F0122">
      <w:pPr>
        <w:rPr>
          <w:sz w:val="22"/>
          <w:szCs w:val="28"/>
        </w:rPr>
      </w:pPr>
      <w:r w:rsidRPr="00DC3DC9">
        <w:rPr>
          <w:sz w:val="22"/>
          <w:szCs w:val="28"/>
        </w:rPr>
        <w:t xml:space="preserve">муниципального образования                                    </w:t>
      </w:r>
      <w:r w:rsidR="00D6551E" w:rsidRPr="00DC3DC9">
        <w:rPr>
          <w:sz w:val="22"/>
          <w:szCs w:val="28"/>
        </w:rPr>
        <w:t xml:space="preserve">                         </w:t>
      </w:r>
      <w:r w:rsidRPr="00DC3DC9">
        <w:rPr>
          <w:sz w:val="22"/>
          <w:szCs w:val="28"/>
        </w:rPr>
        <w:t xml:space="preserve">            А.П.Лобанов</w:t>
      </w:r>
    </w:p>
    <w:p w:rsidR="00BB04A5" w:rsidRDefault="00BB04A5" w:rsidP="00BB04A5">
      <w:pPr>
        <w:pStyle w:val="1"/>
        <w:jc w:val="right"/>
      </w:pPr>
      <w:r>
        <w:lastRenderedPageBreak/>
        <w:t xml:space="preserve">Приложение № 2 </w:t>
      </w:r>
    </w:p>
    <w:p w:rsidR="00BB04A5" w:rsidRDefault="00BB04A5" w:rsidP="00BB04A5">
      <w:pPr>
        <w:pStyle w:val="1"/>
        <w:jc w:val="right"/>
      </w:pPr>
      <w:r>
        <w:t>к постановлению администрации</w:t>
      </w:r>
    </w:p>
    <w:p w:rsidR="00BB04A5" w:rsidRDefault="00BB04A5" w:rsidP="00BB04A5">
      <w:pPr>
        <w:pStyle w:val="1"/>
        <w:jc w:val="right"/>
      </w:pPr>
      <w:r>
        <w:t xml:space="preserve"> Кряжимского  муниципального образования </w:t>
      </w:r>
    </w:p>
    <w:p w:rsidR="00BB04A5" w:rsidRDefault="00BB04A5" w:rsidP="00BB04A5">
      <w:pPr>
        <w:jc w:val="right"/>
        <w:rPr>
          <w:sz w:val="24"/>
        </w:rPr>
      </w:pPr>
      <w:r>
        <w:rPr>
          <w:sz w:val="24"/>
        </w:rPr>
        <w:t>от 01.03.2017г.</w:t>
      </w:r>
      <w:r w:rsidRPr="00D61C8D">
        <w:rPr>
          <w:sz w:val="24"/>
        </w:rPr>
        <w:t xml:space="preserve"> </w:t>
      </w:r>
      <w:r>
        <w:rPr>
          <w:sz w:val="24"/>
        </w:rPr>
        <w:t>№ 8</w:t>
      </w:r>
    </w:p>
    <w:p w:rsidR="00BB04A5" w:rsidRDefault="00BB04A5" w:rsidP="00BB04A5">
      <w:pPr>
        <w:pStyle w:val="a3"/>
        <w:jc w:val="center"/>
        <w:rPr>
          <w:b/>
          <w:sz w:val="24"/>
          <w:szCs w:val="24"/>
        </w:rPr>
      </w:pPr>
    </w:p>
    <w:p w:rsidR="00CB7D80" w:rsidRDefault="00CB7D80" w:rsidP="00BB04A5">
      <w:pPr>
        <w:pStyle w:val="a3"/>
        <w:jc w:val="center"/>
        <w:rPr>
          <w:b/>
          <w:sz w:val="24"/>
          <w:szCs w:val="24"/>
        </w:rPr>
      </w:pPr>
    </w:p>
    <w:p w:rsidR="00BB04A5" w:rsidRPr="00BB04A5" w:rsidRDefault="00BB04A5" w:rsidP="00BB04A5">
      <w:pPr>
        <w:pStyle w:val="a3"/>
        <w:jc w:val="center"/>
        <w:rPr>
          <w:b/>
          <w:sz w:val="24"/>
          <w:szCs w:val="24"/>
        </w:rPr>
      </w:pPr>
      <w:r w:rsidRPr="00BB04A5">
        <w:rPr>
          <w:b/>
          <w:sz w:val="24"/>
          <w:szCs w:val="24"/>
        </w:rPr>
        <w:t>РАСПРЕДЕЛЕНИЕ ТЕРРИТОРИИ</w:t>
      </w:r>
    </w:p>
    <w:p w:rsidR="00DE6894" w:rsidRDefault="00BB04A5" w:rsidP="00BB04A5">
      <w:pPr>
        <w:jc w:val="center"/>
        <w:rPr>
          <w:sz w:val="24"/>
        </w:rPr>
      </w:pPr>
      <w:r w:rsidRPr="00BB04A5">
        <w:rPr>
          <w:b/>
          <w:sz w:val="24"/>
          <w:szCs w:val="24"/>
        </w:rPr>
        <w:t>за организациями, учреждениями, предприятиями, расположенными на территории Кряжимского  муниципального образования для санитарной очистки и благоустройства (по согласованию)</w:t>
      </w:r>
    </w:p>
    <w:tbl>
      <w:tblPr>
        <w:tblStyle w:val="aa"/>
        <w:tblpPr w:leftFromText="180" w:rightFromText="180" w:vertAnchor="text" w:horzAnchor="margin" w:tblpY="1"/>
        <w:tblW w:w="9889" w:type="dxa"/>
        <w:tblLook w:val="04A0"/>
      </w:tblPr>
      <w:tblGrid>
        <w:gridCol w:w="534"/>
        <w:gridCol w:w="3969"/>
        <w:gridCol w:w="5386"/>
      </w:tblGrid>
      <w:tr w:rsidR="00BB04A5" w:rsidRPr="001B5EAE" w:rsidTr="00CB7D80">
        <w:tc>
          <w:tcPr>
            <w:tcW w:w="534" w:type="dxa"/>
          </w:tcPr>
          <w:p w:rsidR="00BB04A5" w:rsidRPr="001B5EAE" w:rsidRDefault="00BB04A5" w:rsidP="00352070">
            <w:pPr>
              <w:spacing w:line="276" w:lineRule="auto"/>
              <w:rPr>
                <w:b/>
                <w:sz w:val="22"/>
                <w:szCs w:val="22"/>
              </w:rPr>
            </w:pPr>
            <w:r w:rsidRPr="001B5EA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969" w:type="dxa"/>
          </w:tcPr>
          <w:p w:rsidR="00BB04A5" w:rsidRPr="001B5EAE" w:rsidRDefault="00BB04A5" w:rsidP="0035207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5EAE">
              <w:rPr>
                <w:b/>
                <w:sz w:val="22"/>
                <w:szCs w:val="22"/>
              </w:rPr>
              <w:t>Наименование организаций, учреждений, предприятий</w:t>
            </w:r>
          </w:p>
        </w:tc>
        <w:tc>
          <w:tcPr>
            <w:tcW w:w="5386" w:type="dxa"/>
          </w:tcPr>
          <w:p w:rsidR="00BB04A5" w:rsidRPr="001B5EAE" w:rsidRDefault="00BB04A5" w:rsidP="0035207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5EAE">
              <w:rPr>
                <w:b/>
                <w:sz w:val="22"/>
                <w:szCs w:val="22"/>
              </w:rPr>
              <w:t>Территория, закрепленная за организациями, учреждениями, предприятиями (по согласованию)</w:t>
            </w:r>
          </w:p>
        </w:tc>
      </w:tr>
      <w:tr w:rsidR="00BB04A5" w:rsidRPr="001B5EAE" w:rsidTr="00CB7D80">
        <w:tc>
          <w:tcPr>
            <w:tcW w:w="534" w:type="dxa"/>
          </w:tcPr>
          <w:p w:rsidR="00BB04A5" w:rsidRPr="001B5EAE" w:rsidRDefault="00BB04A5" w:rsidP="00352070">
            <w:pPr>
              <w:jc w:val="left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BB04A5" w:rsidRPr="001B5EAE" w:rsidRDefault="00BB04A5" w:rsidP="00352070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Администрация  Кряжимского  муниципального образования </w:t>
            </w:r>
          </w:p>
        </w:tc>
        <w:tc>
          <w:tcPr>
            <w:tcW w:w="5386" w:type="dxa"/>
          </w:tcPr>
          <w:p w:rsidR="00BB04A5" w:rsidRPr="001B5EAE" w:rsidRDefault="00BB04A5" w:rsidP="00352070">
            <w:pPr>
              <w:pStyle w:val="a3"/>
              <w:jc w:val="both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Территория  прилегающая к зданию администрации, территория за остановкой в селе Кряжим, территория оврага проходящая по селу Николаевка </w:t>
            </w:r>
          </w:p>
        </w:tc>
      </w:tr>
      <w:tr w:rsidR="00BB04A5" w:rsidRPr="001B5EAE" w:rsidTr="00CB7D80">
        <w:tc>
          <w:tcPr>
            <w:tcW w:w="534" w:type="dxa"/>
          </w:tcPr>
          <w:p w:rsidR="00BB04A5" w:rsidRPr="001B5EAE" w:rsidRDefault="00BB04A5" w:rsidP="00352070">
            <w:pPr>
              <w:jc w:val="left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BB04A5" w:rsidRPr="001B5EAE" w:rsidRDefault="00BB04A5" w:rsidP="00352070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МОУ «ООШ</w:t>
            </w:r>
            <w:r w:rsidRPr="001B5EAE">
              <w:rPr>
                <w:b/>
                <w:sz w:val="22"/>
                <w:szCs w:val="22"/>
              </w:rPr>
              <w:t xml:space="preserve">     </w:t>
            </w:r>
            <w:r w:rsidRPr="001B5EAE">
              <w:rPr>
                <w:sz w:val="22"/>
                <w:szCs w:val="22"/>
              </w:rPr>
              <w:t>с. Кряжим»</w:t>
            </w:r>
          </w:p>
        </w:tc>
        <w:tc>
          <w:tcPr>
            <w:tcW w:w="5386" w:type="dxa"/>
          </w:tcPr>
          <w:p w:rsidR="00BB04A5" w:rsidRPr="001B5EAE" w:rsidRDefault="00BB04A5" w:rsidP="00352070">
            <w:pPr>
              <w:pStyle w:val="a3"/>
              <w:jc w:val="both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Территория  прилегающая к зданию школы, </w:t>
            </w:r>
          </w:p>
          <w:p w:rsidR="00BB04A5" w:rsidRPr="001B5EAE" w:rsidRDefault="00BB04A5" w:rsidP="00352070">
            <w:pPr>
              <w:pStyle w:val="a3"/>
              <w:jc w:val="both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у памятника воинам ВОВ  с.Кряжим</w:t>
            </w:r>
          </w:p>
        </w:tc>
      </w:tr>
      <w:tr w:rsidR="00BB04A5" w:rsidRPr="001B5EAE" w:rsidTr="00CB7D80">
        <w:tc>
          <w:tcPr>
            <w:tcW w:w="534" w:type="dxa"/>
          </w:tcPr>
          <w:p w:rsidR="00BB04A5" w:rsidRPr="001B5EAE" w:rsidRDefault="00BB04A5" w:rsidP="00352070">
            <w:pPr>
              <w:jc w:val="left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BB04A5" w:rsidRPr="001B5EAE" w:rsidRDefault="00BB04A5" w:rsidP="00352070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МОУ   «ООШ </w:t>
            </w:r>
            <w:r w:rsidRPr="001B5EAE">
              <w:rPr>
                <w:b/>
                <w:sz w:val="22"/>
                <w:szCs w:val="22"/>
              </w:rPr>
              <w:t xml:space="preserve">     </w:t>
            </w:r>
            <w:r w:rsidRPr="001B5EAE">
              <w:rPr>
                <w:sz w:val="22"/>
                <w:szCs w:val="22"/>
              </w:rPr>
              <w:t>с. Николаевка»</w:t>
            </w:r>
          </w:p>
        </w:tc>
        <w:tc>
          <w:tcPr>
            <w:tcW w:w="5386" w:type="dxa"/>
          </w:tcPr>
          <w:p w:rsidR="00BB04A5" w:rsidRPr="001B5EAE" w:rsidRDefault="00BB04A5" w:rsidP="00352070">
            <w:pPr>
              <w:pStyle w:val="a3"/>
              <w:jc w:val="both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Прилегающая к зданию  школы территория, прилегающая территория  к  зданию   детского  сада  с.Николаевка, территория автобусной остановки с. Николаевка, у памятника воинам  ВОВ  с.Николаевка, прилегающая территория   у памятника  Ф. Блинову  с.Никольское</w:t>
            </w:r>
          </w:p>
        </w:tc>
      </w:tr>
      <w:tr w:rsidR="00BB04A5" w:rsidRPr="001B5EAE" w:rsidTr="00CB7D80">
        <w:tc>
          <w:tcPr>
            <w:tcW w:w="534" w:type="dxa"/>
          </w:tcPr>
          <w:p w:rsidR="00BB04A5" w:rsidRPr="001B5EAE" w:rsidRDefault="00BB04A5" w:rsidP="00352070">
            <w:pPr>
              <w:jc w:val="left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BB04A5" w:rsidRPr="001B5EAE" w:rsidRDefault="00BB04A5" w:rsidP="00352070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МУК   «ЦКС»    ДК  с.Кряжим  </w:t>
            </w:r>
          </w:p>
          <w:p w:rsidR="00BB04A5" w:rsidRPr="001B5EAE" w:rsidRDefault="00BB04A5" w:rsidP="00352070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386" w:type="dxa"/>
          </w:tcPr>
          <w:p w:rsidR="00BB04A5" w:rsidRPr="001B5EAE" w:rsidRDefault="00BB04A5" w:rsidP="00352070">
            <w:pPr>
              <w:pStyle w:val="a3"/>
              <w:jc w:val="both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Прилегающая территория  к   зданию  ДК  с.Кряжим.</w:t>
            </w:r>
          </w:p>
        </w:tc>
      </w:tr>
      <w:tr w:rsidR="00BB04A5" w:rsidRPr="001B5EAE" w:rsidTr="00CB7D80">
        <w:tc>
          <w:tcPr>
            <w:tcW w:w="534" w:type="dxa"/>
          </w:tcPr>
          <w:p w:rsidR="00BB04A5" w:rsidRPr="001B5EAE" w:rsidRDefault="00BB04A5" w:rsidP="00352070">
            <w:pPr>
              <w:jc w:val="left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BB04A5" w:rsidRPr="001B5EAE" w:rsidRDefault="00BB04A5" w:rsidP="00352070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МУК   «ЦКС»    ДК  с.Николаевка</w:t>
            </w:r>
          </w:p>
        </w:tc>
        <w:tc>
          <w:tcPr>
            <w:tcW w:w="5386" w:type="dxa"/>
          </w:tcPr>
          <w:p w:rsidR="00BB04A5" w:rsidRPr="001B5EAE" w:rsidRDefault="00BB04A5" w:rsidP="00352070">
            <w:pPr>
              <w:pStyle w:val="a3"/>
              <w:jc w:val="both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Прилегающая территория к зданию  ДК  с.Николаевка, с д.№1  по д.№14  ул.Молодежная  с.Николаевка, с  д</w:t>
            </w:r>
            <w:r w:rsidR="00CB7D80">
              <w:rPr>
                <w:sz w:val="22"/>
                <w:szCs w:val="22"/>
              </w:rPr>
              <w:t>.</w:t>
            </w:r>
            <w:r w:rsidRPr="001B5EAE">
              <w:rPr>
                <w:sz w:val="22"/>
                <w:szCs w:val="22"/>
              </w:rPr>
              <w:t xml:space="preserve"> №1  по д.№15 ул.  9 Мая  с.Николаевка</w:t>
            </w:r>
          </w:p>
        </w:tc>
      </w:tr>
      <w:tr w:rsidR="00BB04A5" w:rsidRPr="001B5EAE" w:rsidTr="00CB7D80">
        <w:tc>
          <w:tcPr>
            <w:tcW w:w="534" w:type="dxa"/>
          </w:tcPr>
          <w:p w:rsidR="00BB04A5" w:rsidRPr="001B5EAE" w:rsidRDefault="00BB04A5" w:rsidP="00352070">
            <w:pPr>
              <w:jc w:val="left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BB04A5" w:rsidRPr="001B5EAE" w:rsidRDefault="00BB04A5" w:rsidP="00352070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ФАП с.Кряжим </w:t>
            </w:r>
          </w:p>
        </w:tc>
        <w:tc>
          <w:tcPr>
            <w:tcW w:w="5386" w:type="dxa"/>
          </w:tcPr>
          <w:p w:rsidR="00BB04A5" w:rsidRPr="001B5EAE" w:rsidRDefault="00BB04A5" w:rsidP="00352070">
            <w:pPr>
              <w:pStyle w:val="a3"/>
              <w:jc w:val="both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Прилегающая территория  к зданию ФАП пустырь между домами  №4  и  №6  по  улице  Молодежной   с.Кряжим</w:t>
            </w:r>
          </w:p>
        </w:tc>
      </w:tr>
      <w:tr w:rsidR="00BB04A5" w:rsidRPr="001B5EAE" w:rsidTr="00CB7D80">
        <w:tc>
          <w:tcPr>
            <w:tcW w:w="534" w:type="dxa"/>
          </w:tcPr>
          <w:p w:rsidR="00BB04A5" w:rsidRPr="001B5EAE" w:rsidRDefault="00BB04A5" w:rsidP="00352070">
            <w:pPr>
              <w:jc w:val="left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BB04A5" w:rsidRPr="001B5EAE" w:rsidRDefault="00BB04A5" w:rsidP="00352070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ФАП с.Николаевка</w:t>
            </w:r>
          </w:p>
        </w:tc>
        <w:tc>
          <w:tcPr>
            <w:tcW w:w="5386" w:type="dxa"/>
          </w:tcPr>
          <w:p w:rsidR="00BB04A5" w:rsidRPr="001B5EAE" w:rsidRDefault="00BB04A5" w:rsidP="00D24C96">
            <w:pPr>
              <w:pStyle w:val="a3"/>
              <w:jc w:val="both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Прилегающая территория  к зданию ФАП,  с  д.№14  по  д. №29  ул. Молодежная с.Николаевка</w:t>
            </w:r>
          </w:p>
        </w:tc>
      </w:tr>
      <w:tr w:rsidR="00BB04A5" w:rsidRPr="001B5EAE" w:rsidTr="00CB7D80">
        <w:tc>
          <w:tcPr>
            <w:tcW w:w="534" w:type="dxa"/>
          </w:tcPr>
          <w:p w:rsidR="00BB04A5" w:rsidRPr="001B5EAE" w:rsidRDefault="00BB04A5" w:rsidP="00352070">
            <w:pPr>
              <w:jc w:val="left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BB04A5" w:rsidRPr="001B5EAE" w:rsidRDefault="00BB04A5" w:rsidP="00352070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ГАУ СО «КЦСОН Вольского района» </w:t>
            </w:r>
          </w:p>
          <w:p w:rsidR="00BB04A5" w:rsidRPr="001B5EAE" w:rsidRDefault="00BB04A5" w:rsidP="00352070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ОСО с.Кряжим</w:t>
            </w:r>
          </w:p>
        </w:tc>
        <w:tc>
          <w:tcPr>
            <w:tcW w:w="5386" w:type="dxa"/>
          </w:tcPr>
          <w:p w:rsidR="00BB04A5" w:rsidRPr="001B5EAE" w:rsidRDefault="00BB04A5" w:rsidP="00352070">
            <w:pPr>
              <w:pStyle w:val="a3"/>
              <w:jc w:val="both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 ул. Юбилейная   с.Ивановка</w:t>
            </w:r>
          </w:p>
        </w:tc>
      </w:tr>
      <w:tr w:rsidR="00BB04A5" w:rsidRPr="001B5EAE" w:rsidTr="00CB7D80">
        <w:tc>
          <w:tcPr>
            <w:tcW w:w="534" w:type="dxa"/>
          </w:tcPr>
          <w:p w:rsidR="00BB04A5" w:rsidRPr="001B5EAE" w:rsidRDefault="00CB7D80" w:rsidP="0035207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BB04A5" w:rsidRPr="001B5EAE" w:rsidRDefault="00BB04A5" w:rsidP="00352070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ОПС с. Кряжим</w:t>
            </w:r>
          </w:p>
        </w:tc>
        <w:tc>
          <w:tcPr>
            <w:tcW w:w="5386" w:type="dxa"/>
          </w:tcPr>
          <w:p w:rsidR="00BB04A5" w:rsidRPr="001B5EAE" w:rsidRDefault="00D24C96" w:rsidP="00352070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B04A5" w:rsidRPr="001B5EAE">
              <w:rPr>
                <w:sz w:val="22"/>
                <w:szCs w:val="22"/>
              </w:rPr>
              <w:t>рилегающая  территория  к   зданию   почтового   отделения с.Кряжим</w:t>
            </w:r>
          </w:p>
        </w:tc>
      </w:tr>
      <w:tr w:rsidR="00BB04A5" w:rsidRPr="001B5EAE" w:rsidTr="00CB7D80">
        <w:trPr>
          <w:trHeight w:val="414"/>
        </w:trPr>
        <w:tc>
          <w:tcPr>
            <w:tcW w:w="534" w:type="dxa"/>
          </w:tcPr>
          <w:p w:rsidR="00BB04A5" w:rsidRPr="001B5EAE" w:rsidRDefault="00BB04A5" w:rsidP="00CB7D80">
            <w:pPr>
              <w:jc w:val="left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1</w:t>
            </w:r>
            <w:r w:rsidR="00CB7D80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</w:tcPr>
          <w:p w:rsidR="00BB04A5" w:rsidRPr="001B5EAE" w:rsidRDefault="00BB04A5" w:rsidP="00352070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ОПС  с. Николаевка</w:t>
            </w:r>
          </w:p>
        </w:tc>
        <w:tc>
          <w:tcPr>
            <w:tcW w:w="5386" w:type="dxa"/>
          </w:tcPr>
          <w:p w:rsidR="00BB04A5" w:rsidRPr="001B5EAE" w:rsidRDefault="00BB04A5" w:rsidP="00352070">
            <w:pPr>
              <w:pStyle w:val="a3"/>
              <w:jc w:val="both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Прилегающая территория   к   зданию  отделения  связи  с.Николаевка</w:t>
            </w:r>
          </w:p>
        </w:tc>
      </w:tr>
      <w:tr w:rsidR="00574A50" w:rsidRPr="001B5EAE" w:rsidTr="00CB7D80">
        <w:trPr>
          <w:trHeight w:val="464"/>
        </w:trPr>
        <w:tc>
          <w:tcPr>
            <w:tcW w:w="534" w:type="dxa"/>
          </w:tcPr>
          <w:p w:rsidR="00574A50" w:rsidRPr="001B5EAE" w:rsidRDefault="00574A50" w:rsidP="00CB7D80">
            <w:pPr>
              <w:jc w:val="left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1</w:t>
            </w:r>
            <w:r w:rsidR="00CB7D80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574A50" w:rsidRPr="00574A50" w:rsidRDefault="00574A50" w:rsidP="00DE6894">
            <w:pPr>
              <w:pStyle w:val="2"/>
              <w:jc w:val="left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</w:t>
            </w:r>
            <w:r w:rsidR="00DE689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</w:t>
            </w: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О  </w:t>
            </w:r>
            <w:r w:rsidR="00DE689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</w:t>
            </w: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Газпром </w:t>
            </w:r>
            <w:r w:rsidR="00DE689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ежрегионгаз Саратов»</w:t>
            </w:r>
          </w:p>
        </w:tc>
        <w:tc>
          <w:tcPr>
            <w:tcW w:w="5386" w:type="dxa"/>
          </w:tcPr>
          <w:p w:rsidR="00574A50" w:rsidRPr="00574A50" w:rsidRDefault="00574A50" w:rsidP="00CB7D80">
            <w:pPr>
              <w:pStyle w:val="2"/>
              <w:jc w:val="left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.Николаевка  ул.Молодежная   с д.2  до  д.17</w:t>
            </w:r>
          </w:p>
        </w:tc>
      </w:tr>
      <w:tr w:rsidR="00574A50" w:rsidRPr="001B5EAE" w:rsidTr="00CB7D80">
        <w:tc>
          <w:tcPr>
            <w:tcW w:w="534" w:type="dxa"/>
          </w:tcPr>
          <w:p w:rsidR="00574A50" w:rsidRPr="001B5EAE" w:rsidRDefault="00574A50" w:rsidP="00CB7D80">
            <w:pPr>
              <w:jc w:val="left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1</w:t>
            </w:r>
            <w:r w:rsidR="00CB7D80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574A50" w:rsidRPr="00574A50" w:rsidRDefault="00574A50" w:rsidP="00DE6894">
            <w:pPr>
              <w:pStyle w:val="2"/>
              <w:jc w:val="left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</w:t>
            </w:r>
            <w:r w:rsidR="00DE689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</w:t>
            </w: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О </w:t>
            </w:r>
            <w:r w:rsidR="00DE689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</w:t>
            </w: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азпром теплоэнерго Вольск</w:t>
            </w:r>
            <w:r w:rsidR="00DE689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</w:t>
            </w: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 котельная № 10 села Кряжим</w:t>
            </w:r>
          </w:p>
        </w:tc>
        <w:tc>
          <w:tcPr>
            <w:tcW w:w="5386" w:type="dxa"/>
          </w:tcPr>
          <w:p w:rsidR="00574A50" w:rsidRPr="00574A50" w:rsidRDefault="00574A50" w:rsidP="00CB7D80">
            <w:pPr>
              <w:pStyle w:val="2"/>
              <w:jc w:val="left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илегающая территория  к зданию котельной с.Кряжим</w:t>
            </w:r>
          </w:p>
        </w:tc>
      </w:tr>
      <w:tr w:rsidR="00574A50" w:rsidRPr="001B5EAE" w:rsidTr="00CB7D80">
        <w:tc>
          <w:tcPr>
            <w:tcW w:w="534" w:type="dxa"/>
          </w:tcPr>
          <w:p w:rsidR="00574A50" w:rsidRPr="001B5EAE" w:rsidRDefault="00574A50" w:rsidP="00CB7D8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B7D80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574A50" w:rsidRPr="00574A50" w:rsidRDefault="00DE6894" w:rsidP="00CB7D80">
            <w:pPr>
              <w:pStyle w:val="2"/>
              <w:jc w:val="left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</w:t>
            </w: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О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</w:t>
            </w: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азпром теплоэнерго Вольск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</w:t>
            </w: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 </w:t>
            </w:r>
            <w:r w:rsidR="00574A50"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отельная № 11 села Николаевка</w:t>
            </w:r>
          </w:p>
        </w:tc>
        <w:tc>
          <w:tcPr>
            <w:tcW w:w="5386" w:type="dxa"/>
          </w:tcPr>
          <w:p w:rsidR="00574A50" w:rsidRPr="00574A50" w:rsidRDefault="00574A50" w:rsidP="00CB7D80">
            <w:pPr>
              <w:pStyle w:val="2"/>
              <w:jc w:val="left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илегающая территория  к зданию котельной с.Николаевка</w:t>
            </w:r>
          </w:p>
        </w:tc>
      </w:tr>
      <w:tr w:rsidR="00BB04A5" w:rsidRPr="001B5EAE" w:rsidTr="00CB7D80">
        <w:tc>
          <w:tcPr>
            <w:tcW w:w="534" w:type="dxa"/>
          </w:tcPr>
          <w:p w:rsidR="00BB04A5" w:rsidRPr="001B5EAE" w:rsidRDefault="00BB04A5" w:rsidP="00574A50">
            <w:pPr>
              <w:jc w:val="left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1</w:t>
            </w:r>
            <w:r w:rsidR="00CB7D80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BB04A5" w:rsidRPr="001B5EAE" w:rsidRDefault="00BB04A5" w:rsidP="00CB7D80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СКХ «Кряжим»</w:t>
            </w:r>
          </w:p>
        </w:tc>
        <w:tc>
          <w:tcPr>
            <w:tcW w:w="5386" w:type="dxa"/>
          </w:tcPr>
          <w:p w:rsidR="00BB04A5" w:rsidRPr="001B5EAE" w:rsidRDefault="00BB04A5" w:rsidP="00CB7D80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Прилегающая территория   к  зданию администрации СКХ «Кряжим»</w:t>
            </w:r>
          </w:p>
        </w:tc>
      </w:tr>
    </w:tbl>
    <w:p w:rsidR="00CB7D80" w:rsidRDefault="00CB7D80" w:rsidP="00BB04A5">
      <w:pPr>
        <w:pStyle w:val="a8"/>
        <w:jc w:val="both"/>
        <w:rPr>
          <w:szCs w:val="28"/>
        </w:rPr>
      </w:pPr>
    </w:p>
    <w:p w:rsidR="00BB04A5" w:rsidRPr="00D6551E" w:rsidRDefault="00BB04A5" w:rsidP="00BB04A5">
      <w:pPr>
        <w:pStyle w:val="a8"/>
        <w:jc w:val="both"/>
        <w:rPr>
          <w:szCs w:val="28"/>
        </w:rPr>
      </w:pPr>
      <w:r w:rsidRPr="00D6551E">
        <w:rPr>
          <w:szCs w:val="28"/>
        </w:rPr>
        <w:t>Глава Кряжимского</w:t>
      </w:r>
    </w:p>
    <w:p w:rsidR="00BB04A5" w:rsidRPr="00D6551E" w:rsidRDefault="00BB04A5" w:rsidP="00BB04A5">
      <w:pPr>
        <w:pStyle w:val="a8"/>
        <w:jc w:val="both"/>
        <w:rPr>
          <w:szCs w:val="28"/>
        </w:rPr>
      </w:pPr>
      <w:r w:rsidRPr="00D6551E">
        <w:rPr>
          <w:szCs w:val="28"/>
        </w:rPr>
        <w:t xml:space="preserve">муниципального образования, </w:t>
      </w:r>
    </w:p>
    <w:p w:rsidR="00BB04A5" w:rsidRPr="00D6551E" w:rsidRDefault="00BB04A5" w:rsidP="00BB04A5">
      <w:pPr>
        <w:pStyle w:val="a8"/>
        <w:jc w:val="both"/>
        <w:rPr>
          <w:szCs w:val="28"/>
        </w:rPr>
      </w:pPr>
      <w:r w:rsidRPr="00D6551E">
        <w:rPr>
          <w:szCs w:val="28"/>
        </w:rPr>
        <w:t xml:space="preserve">исполняющий полномочия главы </w:t>
      </w:r>
    </w:p>
    <w:p w:rsidR="00BB04A5" w:rsidRPr="00D6551E" w:rsidRDefault="00BB04A5" w:rsidP="00BB04A5">
      <w:pPr>
        <w:pStyle w:val="a8"/>
        <w:jc w:val="both"/>
        <w:rPr>
          <w:szCs w:val="28"/>
        </w:rPr>
      </w:pPr>
      <w:r w:rsidRPr="00D6551E">
        <w:rPr>
          <w:szCs w:val="28"/>
        </w:rPr>
        <w:t>администрации Кряжимского</w:t>
      </w:r>
    </w:p>
    <w:p w:rsidR="002B0DDF" w:rsidRPr="002B0DDF" w:rsidRDefault="00BB04A5" w:rsidP="002B0DDF">
      <w:pPr>
        <w:rPr>
          <w:sz w:val="24"/>
          <w:szCs w:val="24"/>
        </w:rPr>
      </w:pPr>
      <w:r w:rsidRPr="00D6551E">
        <w:rPr>
          <w:sz w:val="24"/>
          <w:szCs w:val="28"/>
        </w:rPr>
        <w:t xml:space="preserve">муниципального образования                  </w:t>
      </w:r>
      <w:r>
        <w:rPr>
          <w:sz w:val="24"/>
          <w:szCs w:val="28"/>
        </w:rPr>
        <w:t xml:space="preserve">                          </w:t>
      </w:r>
      <w:r w:rsidRPr="00D6551E">
        <w:rPr>
          <w:sz w:val="24"/>
          <w:szCs w:val="28"/>
        </w:rPr>
        <w:t xml:space="preserve">                              А.П.Лобанов</w:t>
      </w:r>
    </w:p>
    <w:sectPr w:rsidR="002B0DDF" w:rsidRPr="002B0DDF" w:rsidSect="00DC3DC9">
      <w:footerReference w:type="default" r:id="rId7"/>
      <w:pgSz w:w="11906" w:h="16838"/>
      <w:pgMar w:top="568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09E" w:rsidRDefault="001C109E" w:rsidP="00A55DCC">
      <w:r>
        <w:separator/>
      </w:r>
    </w:p>
  </w:endnote>
  <w:endnote w:type="continuationSeparator" w:id="1">
    <w:p w:rsidR="001C109E" w:rsidRDefault="001C109E" w:rsidP="00A55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Default="00B24ACD">
    <w:pPr>
      <w:pStyle w:val="a6"/>
      <w:jc w:val="center"/>
    </w:pPr>
    <w:r>
      <w:fldChar w:fldCharType="begin"/>
    </w:r>
    <w:r w:rsidR="00AA0227">
      <w:instrText xml:space="preserve"> PAGE   \* MERGEFORMAT </w:instrText>
    </w:r>
    <w:r>
      <w:fldChar w:fldCharType="separate"/>
    </w:r>
    <w:r w:rsidR="002D6233">
      <w:rPr>
        <w:noProof/>
      </w:rPr>
      <w:t>3</w:t>
    </w:r>
    <w:r>
      <w:fldChar w:fldCharType="end"/>
    </w:r>
  </w:p>
  <w:p w:rsidR="005D5240" w:rsidRDefault="001C10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09E" w:rsidRDefault="001C109E" w:rsidP="00A55DCC">
      <w:r>
        <w:separator/>
      </w:r>
    </w:p>
  </w:footnote>
  <w:footnote w:type="continuationSeparator" w:id="1">
    <w:p w:rsidR="001C109E" w:rsidRDefault="001C109E" w:rsidP="00A55D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122"/>
    <w:rsid w:val="000D3F8F"/>
    <w:rsid w:val="001062B6"/>
    <w:rsid w:val="00110C88"/>
    <w:rsid w:val="001567BA"/>
    <w:rsid w:val="00163D49"/>
    <w:rsid w:val="00177A35"/>
    <w:rsid w:val="001B5EAE"/>
    <w:rsid w:val="001C109E"/>
    <w:rsid w:val="00203535"/>
    <w:rsid w:val="0020417B"/>
    <w:rsid w:val="0023360D"/>
    <w:rsid w:val="002746D9"/>
    <w:rsid w:val="00282DAC"/>
    <w:rsid w:val="002B0DDF"/>
    <w:rsid w:val="002D6233"/>
    <w:rsid w:val="003052A8"/>
    <w:rsid w:val="003F385D"/>
    <w:rsid w:val="004074FF"/>
    <w:rsid w:val="004223CF"/>
    <w:rsid w:val="00471E71"/>
    <w:rsid w:val="00476C99"/>
    <w:rsid w:val="004A7962"/>
    <w:rsid w:val="00574A50"/>
    <w:rsid w:val="0069347E"/>
    <w:rsid w:val="00696457"/>
    <w:rsid w:val="006D6FF2"/>
    <w:rsid w:val="00766CC2"/>
    <w:rsid w:val="00797133"/>
    <w:rsid w:val="00836219"/>
    <w:rsid w:val="008F0122"/>
    <w:rsid w:val="008F56ED"/>
    <w:rsid w:val="009118C3"/>
    <w:rsid w:val="009133F3"/>
    <w:rsid w:val="00923A91"/>
    <w:rsid w:val="009416DC"/>
    <w:rsid w:val="009546AC"/>
    <w:rsid w:val="009E2FBC"/>
    <w:rsid w:val="00A55DCC"/>
    <w:rsid w:val="00A73294"/>
    <w:rsid w:val="00AA0227"/>
    <w:rsid w:val="00AD2104"/>
    <w:rsid w:val="00AF5CB0"/>
    <w:rsid w:val="00B24ACD"/>
    <w:rsid w:val="00B35046"/>
    <w:rsid w:val="00B77409"/>
    <w:rsid w:val="00BB04A5"/>
    <w:rsid w:val="00C21140"/>
    <w:rsid w:val="00CB7D80"/>
    <w:rsid w:val="00D1588B"/>
    <w:rsid w:val="00D20641"/>
    <w:rsid w:val="00D24C96"/>
    <w:rsid w:val="00D6551E"/>
    <w:rsid w:val="00D83004"/>
    <w:rsid w:val="00DC3DC9"/>
    <w:rsid w:val="00DE6894"/>
    <w:rsid w:val="00EE2E9B"/>
    <w:rsid w:val="00EE4087"/>
    <w:rsid w:val="00F31F41"/>
    <w:rsid w:val="00F77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-567" w:right="-1644" w:firstLine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227"/>
    <w:pPr>
      <w:spacing w:before="0" w:beforeAutospacing="0" w:after="0" w:afterAutospacing="0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01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8F01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qFormat/>
    <w:rsid w:val="008F0122"/>
    <w:pPr>
      <w:spacing w:before="0" w:beforeAutospacing="0" w:after="0" w:afterAutospacing="0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F01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01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F01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0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Title"/>
    <w:basedOn w:val="a"/>
    <w:link w:val="a9"/>
    <w:qFormat/>
    <w:rsid w:val="008F0122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8F012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2B0DD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F0710-BB6C-4758-AB10-E3D8C425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яжимское Мо</dc:creator>
  <cp:keywords/>
  <dc:description/>
  <cp:lastModifiedBy>Users</cp:lastModifiedBy>
  <cp:revision>23</cp:revision>
  <cp:lastPrinted>2016-03-29T07:58:00Z</cp:lastPrinted>
  <dcterms:created xsi:type="dcterms:W3CDTF">2014-03-24T11:13:00Z</dcterms:created>
  <dcterms:modified xsi:type="dcterms:W3CDTF">2017-03-03T06:25:00Z</dcterms:modified>
</cp:coreProperties>
</file>